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C4" w:rsidRPr="00C24FE4" w:rsidRDefault="00C24FE4" w:rsidP="00C24FE4">
      <w:pPr>
        <w:tabs>
          <w:tab w:val="right" w:pos="10466"/>
        </w:tabs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C24FE4">
        <w:rPr>
          <w:rFonts w:ascii="HG丸ｺﾞｼｯｸM-PRO" w:eastAsia="HG丸ｺﾞｼｯｸM-PRO" w:hAnsi="HG丸ｺﾞｼｯｸM-PRO" w:cs="メイリオ" w:hint="eastAsia"/>
          <w:b/>
          <w:w w:val="90"/>
          <w:sz w:val="36"/>
          <w:szCs w:val="24"/>
          <w:bdr w:val="single" w:sz="4" w:space="0" w:color="auto"/>
        </w:rPr>
        <w:t>福祉教育 備品貸出票</w:t>
      </w:r>
      <w:r>
        <w:rPr>
          <w:rFonts w:ascii="HG丸ｺﾞｼｯｸM-PRO" w:eastAsia="HG丸ｺﾞｼｯｸM-PRO" w:hAnsi="HG丸ｺﾞｼｯｸM-PRO" w:cs="メイリオ"/>
          <w:b/>
          <w:sz w:val="36"/>
          <w:szCs w:val="24"/>
        </w:rPr>
        <w:tab/>
      </w:r>
      <w:r w:rsidR="00D33E39" w:rsidRPr="00D33E39">
        <w:rPr>
          <w:rFonts w:ascii="HG丸ｺﾞｼｯｸM-PRO" w:eastAsia="HG丸ｺﾞｼｯｸM-PRO" w:hAnsi="HG丸ｺﾞｼｯｸM-PRO" w:cs="メイリオ" w:hint="eastAsia"/>
          <w:szCs w:val="21"/>
          <w:u w:val="single"/>
        </w:rPr>
        <w:t>利用者名：</w:t>
      </w:r>
      <w:r w:rsidRPr="00C24FE4">
        <w:rPr>
          <w:rFonts w:ascii="HG丸ｺﾞｼｯｸM-PRO" w:eastAsia="HG丸ｺﾞｼｯｸM-PRO" w:hAnsi="HG丸ｺﾞｼｯｸM-PRO" w:cs="メイリオ" w:hint="eastAsia"/>
          <w:b/>
          <w:sz w:val="36"/>
          <w:szCs w:val="24"/>
          <w:u w:val="single"/>
        </w:rPr>
        <w:t xml:space="preserve">　　　　　　</w:t>
      </w:r>
      <w:r w:rsidRPr="00C24FE4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</w:t>
      </w:r>
      <w:r w:rsidRPr="00C24FE4">
        <w:rPr>
          <w:rFonts w:ascii="HG丸ｺﾞｼｯｸM-PRO" w:eastAsia="HG丸ｺﾞｼｯｸM-PRO" w:hAnsi="HG丸ｺﾞｼｯｸM-PRO" w:cs="メイリオ"/>
          <w:sz w:val="24"/>
          <w:szCs w:val="24"/>
        </w:rPr>
        <w:t>TEL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-　　　　-　　　　</w:t>
      </w:r>
      <w:r w:rsidRPr="00C24FE4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）</w:t>
      </w:r>
    </w:p>
    <w:p w:rsidR="004951C4" w:rsidRPr="00C24FE4" w:rsidRDefault="00C24FE4" w:rsidP="00C24FE4">
      <w:pPr>
        <w:tabs>
          <w:tab w:val="right" w:pos="10466"/>
        </w:tabs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/>
          <w:sz w:val="24"/>
          <w:szCs w:val="24"/>
        </w:rPr>
        <w:tab/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t>FAX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-　　　　-　　　　</w:t>
      </w:r>
      <w:r w:rsidRPr="00C24FE4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）</w:t>
      </w:r>
    </w:p>
    <w:p w:rsidR="004951C4" w:rsidRPr="00C24FE4" w:rsidRDefault="00C24FE4" w:rsidP="004951C4">
      <w:pPr>
        <w:rPr>
          <w:rFonts w:ascii="HG丸ｺﾞｼｯｸM-PRO" w:eastAsia="HG丸ｺﾞｼｯｸM-PRO" w:hAnsi="HG丸ｺﾞｼｯｸM-PRO" w:cs="メイリオ"/>
          <w:sz w:val="28"/>
          <w:szCs w:val="24"/>
        </w:rPr>
      </w:pPr>
      <w:r w:rsidRPr="00C24FE4">
        <w:rPr>
          <w:rFonts w:ascii="HG丸ｺﾞｼｯｸM-PRO" w:eastAsia="HG丸ｺﾞｼｯｸM-PRO" w:hAnsi="HG丸ｺﾞｼｯｸM-PRO" w:cs="メイリオ" w:hint="eastAsia"/>
          <w:sz w:val="28"/>
          <w:szCs w:val="24"/>
        </w:rPr>
        <w:t>【貸出物品名及び数量】</w:t>
      </w:r>
    </w:p>
    <w:tbl>
      <w:tblPr>
        <w:tblW w:w="5064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57"/>
        <w:gridCol w:w="2061"/>
        <w:gridCol w:w="1770"/>
        <w:gridCol w:w="2264"/>
        <w:gridCol w:w="1448"/>
      </w:tblGrid>
      <w:tr w:rsidR="00C87508" w:rsidRPr="00C24FE4" w:rsidTr="00C87508">
        <w:trPr>
          <w:trHeight w:val="567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24FE4" w:rsidRDefault="00C24FE4" w:rsidP="0043694E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・車いす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24FE4" w:rsidRDefault="00C24FE4" w:rsidP="00D82671">
            <w:pPr>
              <w:jc w:val="distribute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自走式</w:t>
            </w:r>
            <w:r w:rsidR="00C87508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</w:t>
            </w: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　台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87508" w:rsidRDefault="00C24FE4" w:rsidP="00D82671">
            <w:pPr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</w:pPr>
            <w:r w:rsidRPr="00C87508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(最大</w:t>
            </w:r>
            <w:r w:rsidR="003A7191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1</w:t>
            </w:r>
            <w:r w:rsidR="002632C0"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>７</w:t>
            </w:r>
            <w:r w:rsidRPr="00C87508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台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24FE4" w:rsidRDefault="00C24FE4" w:rsidP="00D82671">
            <w:pPr>
              <w:jc w:val="distribute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介助式　</w:t>
            </w:r>
            <w:r w:rsidR="00C87508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</w:t>
            </w: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台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87508" w:rsidRDefault="00C24FE4" w:rsidP="0043694E">
            <w:pPr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</w:pPr>
            <w:r w:rsidRPr="00C87508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(最大</w:t>
            </w:r>
            <w:r w:rsidR="00141900"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>７</w:t>
            </w:r>
            <w:r w:rsidRPr="00C87508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台)</w:t>
            </w:r>
          </w:p>
        </w:tc>
      </w:tr>
      <w:tr w:rsidR="00C24FE4" w:rsidRPr="00C24FE4" w:rsidTr="00C87508">
        <w:trPr>
          <w:trHeight w:val="567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24FE4" w:rsidRDefault="00C24FE4" w:rsidP="0043694E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・点字器・点筆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24FE4" w:rsidRDefault="00C24FE4" w:rsidP="00D82671">
            <w:pPr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器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87508" w:rsidRDefault="00C24FE4" w:rsidP="00D82671">
            <w:pPr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</w:pPr>
            <w:r w:rsidRPr="00C87508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(最大100</w:t>
            </w:r>
            <w:r w:rsidR="00C87508" w:rsidRPr="00C87508"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>器</w:t>
            </w:r>
            <w:r w:rsidRPr="00C87508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)</w:t>
            </w:r>
          </w:p>
        </w:tc>
        <w:tc>
          <w:tcPr>
            <w:tcW w:w="1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87508" w:rsidRDefault="00D82671" w:rsidP="0043694E">
            <w:pPr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</w:pPr>
          </w:p>
        </w:tc>
      </w:tr>
      <w:tr w:rsidR="00C24FE4" w:rsidRPr="00C24FE4" w:rsidTr="00C87508">
        <w:trPr>
          <w:trHeight w:val="567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24FE4" w:rsidRDefault="00C24FE4" w:rsidP="0043694E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・アイマスク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24FE4" w:rsidRDefault="00C24FE4" w:rsidP="00D82671">
            <w:pPr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枚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87508" w:rsidRDefault="00C24FE4" w:rsidP="00D82671">
            <w:pPr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</w:pPr>
            <w:r w:rsidRPr="00C87508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(最大40</w:t>
            </w:r>
            <w:r w:rsidR="00C87508" w:rsidRPr="00C87508"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>枚</w:t>
            </w:r>
            <w:r w:rsidRPr="00C87508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)</w:t>
            </w:r>
          </w:p>
        </w:tc>
        <w:tc>
          <w:tcPr>
            <w:tcW w:w="1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87508" w:rsidRDefault="00D82671" w:rsidP="0043694E">
            <w:pPr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</w:pPr>
          </w:p>
        </w:tc>
      </w:tr>
      <w:tr w:rsidR="00C24FE4" w:rsidRPr="00434424" w:rsidTr="00C87508">
        <w:trPr>
          <w:trHeight w:val="567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E4" w:rsidRPr="00C24FE4" w:rsidRDefault="0043694E" w:rsidP="0043694E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・白杖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FE4" w:rsidRPr="00C24FE4" w:rsidRDefault="00C24FE4" w:rsidP="00D82671">
            <w:pPr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本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E4" w:rsidRDefault="00C24FE4" w:rsidP="00D82671">
            <w:pPr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</w:pPr>
            <w:r w:rsidRPr="00C87508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(最大</w:t>
            </w:r>
            <w:r w:rsidR="00434424"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>49</w:t>
            </w:r>
            <w:r w:rsidR="00C87508" w:rsidRPr="00C87508"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>本</w:t>
            </w:r>
            <w:r w:rsidRPr="00C87508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)</w:t>
            </w:r>
          </w:p>
          <w:p w:rsidR="00434424" w:rsidRPr="00C87508" w:rsidRDefault="00434424" w:rsidP="00D82671">
            <w:pPr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w w:val="90"/>
                <w:sz w:val="20"/>
                <w:szCs w:val="20"/>
              </w:rPr>
              <w:t>小</w:t>
            </w:r>
            <w:r w:rsidRPr="00434424">
              <w:rPr>
                <w:rFonts w:ascii="HG丸ｺﾞｼｯｸM-PRO" w:eastAsia="HG丸ｺﾞｼｯｸM-PRO" w:hAnsi="HG丸ｺﾞｼｯｸM-PRO" w:cs="メイリオ" w:hint="eastAsia"/>
                <w:w w:val="90"/>
                <w:sz w:val="20"/>
                <w:szCs w:val="20"/>
              </w:rPr>
              <w:t>39本</w:t>
            </w:r>
            <w:r>
              <w:rPr>
                <w:rFonts w:ascii="HG丸ｺﾞｼｯｸM-PRO" w:eastAsia="HG丸ｺﾞｼｯｸM-PRO" w:hAnsi="HG丸ｺﾞｼｯｸM-PRO" w:cs="メイリオ" w:hint="eastAsia"/>
                <w:w w:val="90"/>
                <w:sz w:val="20"/>
                <w:szCs w:val="20"/>
              </w:rPr>
              <w:t>・大10本</w:t>
            </w:r>
          </w:p>
        </w:tc>
        <w:tc>
          <w:tcPr>
            <w:tcW w:w="1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E4" w:rsidRDefault="00434424" w:rsidP="002D0D6F">
            <w:pPr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  <w:u w:val="single"/>
              </w:rPr>
            </w:pPr>
            <w:r w:rsidRPr="00434424"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 xml:space="preserve">　</w:t>
            </w:r>
            <w:r w:rsidRPr="00434424"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  <w:u w:val="single"/>
              </w:rPr>
              <w:t>小　　　本</w:t>
            </w:r>
            <w:r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 xml:space="preserve">　・</w:t>
            </w:r>
            <w:r w:rsidR="002D0D6F"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 xml:space="preserve">　</w:t>
            </w:r>
            <w:r w:rsidRPr="00434424"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  <w:u w:val="single"/>
              </w:rPr>
              <w:t>大　　　本</w:t>
            </w:r>
          </w:p>
          <w:p w:rsidR="002D0D6F" w:rsidRPr="002D0D6F" w:rsidRDefault="002D0D6F" w:rsidP="002D0D6F">
            <w:pPr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 xml:space="preserve">　小＝</w:t>
            </w:r>
            <w:r w:rsidR="00277AF8"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>102</w:t>
            </w:r>
            <w:r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>ｃｍ　　大＝</w:t>
            </w:r>
            <w:r w:rsidR="00277AF8"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>11</w:t>
            </w:r>
            <w:r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>7ｃｍ</w:t>
            </w:r>
          </w:p>
        </w:tc>
      </w:tr>
      <w:tr w:rsidR="00C24FE4" w:rsidRPr="00C24FE4" w:rsidTr="00C87508">
        <w:trPr>
          <w:trHeight w:val="567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E4" w:rsidRPr="00C24FE4" w:rsidRDefault="00C24FE4" w:rsidP="0043694E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・スロープ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FE4" w:rsidRPr="00C24FE4" w:rsidRDefault="00C24FE4" w:rsidP="00D82671">
            <w:pPr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台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E4" w:rsidRPr="00C87508" w:rsidRDefault="00C24FE4" w:rsidP="00D82671">
            <w:pPr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</w:pPr>
            <w:r w:rsidRPr="00C87508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(最大1</w:t>
            </w:r>
            <w:r w:rsidR="00C87508" w:rsidRPr="00C87508"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>台</w:t>
            </w:r>
            <w:r w:rsidRPr="00C87508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)</w:t>
            </w:r>
          </w:p>
        </w:tc>
        <w:tc>
          <w:tcPr>
            <w:tcW w:w="1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E4" w:rsidRPr="00C87508" w:rsidRDefault="00C24FE4" w:rsidP="0043694E">
            <w:pPr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</w:pPr>
          </w:p>
        </w:tc>
      </w:tr>
      <w:tr w:rsidR="00C87508" w:rsidRPr="00C24FE4" w:rsidTr="00C87508">
        <w:trPr>
          <w:trHeight w:val="567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E4" w:rsidRPr="00C87508" w:rsidRDefault="00C24FE4" w:rsidP="0043694E">
            <w:pPr>
              <w:rPr>
                <w:rFonts w:ascii="HG丸ｺﾞｼｯｸM-PRO" w:eastAsia="HG丸ｺﾞｼｯｸM-PRO" w:hAnsi="HG丸ｺﾞｼｯｸM-PRO" w:cs="メイリオ"/>
                <w:w w:val="80"/>
                <w:sz w:val="36"/>
                <w:szCs w:val="24"/>
              </w:rPr>
            </w:pP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・高齢者疑似体験セット</w:t>
            </w:r>
          </w:p>
          <w:p w:rsidR="00D82671" w:rsidRPr="00C24FE4" w:rsidRDefault="00C24FE4" w:rsidP="00C24FE4">
            <w:pPr>
              <w:ind w:firstLineChars="100" w:firstLine="167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C87508">
              <w:rPr>
                <w:rFonts w:ascii="HG丸ｺﾞｼｯｸM-PRO" w:eastAsia="HG丸ｺﾞｼｯｸM-PRO" w:hAnsi="HG丸ｺﾞｼｯｸM-PRO" w:cs="メイリオ" w:hint="eastAsia"/>
                <w:w w:val="80"/>
                <w:szCs w:val="24"/>
              </w:rPr>
              <w:t>（もみじ箱）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24FE4" w:rsidRDefault="00C24FE4" w:rsidP="00D82671">
            <w:pPr>
              <w:jc w:val="distribute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大人用　</w:t>
            </w:r>
            <w:r w:rsidR="00C87508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</w:t>
            </w: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箱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87508" w:rsidRDefault="00C24FE4" w:rsidP="00D82671">
            <w:pPr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</w:pPr>
            <w:r w:rsidRPr="00C87508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(最大9</w:t>
            </w:r>
            <w:r w:rsidR="00C87508" w:rsidRPr="00C87508"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>箱</w:t>
            </w:r>
            <w:r w:rsidRPr="00C87508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24FE4" w:rsidRDefault="00C24FE4" w:rsidP="00D82671">
            <w:pPr>
              <w:jc w:val="distribute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こども用　</w:t>
            </w:r>
            <w:r w:rsidR="00C87508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</w:t>
            </w: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箱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87508" w:rsidRDefault="00C24FE4" w:rsidP="0043694E">
            <w:pPr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</w:pPr>
            <w:r w:rsidRPr="00C87508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(最大3</w:t>
            </w:r>
            <w:r w:rsidR="00C87508" w:rsidRPr="00C87508"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>箱</w:t>
            </w:r>
            <w:r w:rsidRPr="00C87508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)</w:t>
            </w:r>
          </w:p>
        </w:tc>
      </w:tr>
      <w:tr w:rsidR="00C24FE4" w:rsidRPr="00C24FE4" w:rsidTr="00C87508">
        <w:trPr>
          <w:trHeight w:val="567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FE4" w:rsidRPr="00C87508" w:rsidRDefault="00C24FE4" w:rsidP="0043694E">
            <w:pPr>
              <w:rPr>
                <w:rFonts w:ascii="HG丸ｺﾞｼｯｸM-PRO" w:eastAsia="HG丸ｺﾞｼｯｸM-PRO" w:hAnsi="HG丸ｺﾞｼｯｸM-PRO" w:cs="メイリオ"/>
                <w:w w:val="80"/>
                <w:sz w:val="36"/>
                <w:szCs w:val="24"/>
              </w:rPr>
            </w:pP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・わくわくワーク</w:t>
            </w:r>
          </w:p>
          <w:p w:rsidR="00D82671" w:rsidRPr="00C24FE4" w:rsidRDefault="00C24FE4" w:rsidP="00C24FE4">
            <w:pPr>
              <w:ind w:firstLineChars="100" w:firstLine="167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C87508">
              <w:rPr>
                <w:rFonts w:ascii="HG丸ｺﾞｼｯｸM-PRO" w:eastAsia="HG丸ｺﾞｼｯｸM-PRO" w:hAnsi="HG丸ｺﾞｼｯｸM-PRO" w:cs="メイリオ" w:hint="eastAsia"/>
                <w:w w:val="80"/>
                <w:szCs w:val="24"/>
              </w:rPr>
              <w:t>（クイズかるた等４つのワーク）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24FE4" w:rsidRDefault="00C24FE4" w:rsidP="00D82671">
            <w:pPr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箱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87508" w:rsidRDefault="00C24FE4" w:rsidP="00D82671">
            <w:pPr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</w:pPr>
            <w:r w:rsidRPr="00C87508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(最大5</w:t>
            </w:r>
            <w:r w:rsidR="00C87508" w:rsidRPr="00C87508">
              <w:rPr>
                <w:rFonts w:ascii="HG丸ｺﾞｼｯｸM-PRO" w:eastAsia="HG丸ｺﾞｼｯｸM-PRO" w:hAnsi="HG丸ｺﾞｼｯｸM-PRO" w:cs="メイリオ" w:hint="eastAsia"/>
                <w:w w:val="90"/>
                <w:sz w:val="24"/>
                <w:szCs w:val="24"/>
              </w:rPr>
              <w:t>箱</w:t>
            </w:r>
            <w:r w:rsidRPr="00C87508"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  <w:t>)</w:t>
            </w:r>
          </w:p>
        </w:tc>
        <w:tc>
          <w:tcPr>
            <w:tcW w:w="1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671" w:rsidRPr="00C87508" w:rsidRDefault="00D82671" w:rsidP="0043694E">
            <w:pPr>
              <w:rPr>
                <w:rFonts w:ascii="HG丸ｺﾞｼｯｸM-PRO" w:eastAsia="HG丸ｺﾞｼｯｸM-PRO" w:hAnsi="HG丸ｺﾞｼｯｸM-PRO" w:cs="メイリオ"/>
                <w:w w:val="90"/>
                <w:sz w:val="24"/>
                <w:szCs w:val="24"/>
              </w:rPr>
            </w:pPr>
          </w:p>
        </w:tc>
      </w:tr>
    </w:tbl>
    <w:p w:rsidR="008F25EB" w:rsidRPr="00DC146E" w:rsidRDefault="008F25EB" w:rsidP="008F25EB">
      <w:pPr>
        <w:spacing w:line="360" w:lineRule="auto"/>
      </w:pPr>
    </w:p>
    <w:p w:rsidR="004951C4" w:rsidRPr="00C87508" w:rsidRDefault="00C24FE4" w:rsidP="004951C4">
      <w:pPr>
        <w:rPr>
          <w:rFonts w:ascii="HG丸ｺﾞｼｯｸM-PRO" w:eastAsia="HG丸ｺﾞｼｯｸM-PRO" w:hAnsi="HG丸ｺﾞｼｯｸM-PRO" w:cs="メイリオ"/>
          <w:sz w:val="28"/>
          <w:szCs w:val="24"/>
          <w:u w:val="single"/>
        </w:rPr>
      </w:pPr>
      <w:r w:rsidRPr="00C24FE4">
        <w:rPr>
          <w:rFonts w:ascii="HG丸ｺﾞｼｯｸM-PRO" w:eastAsia="HG丸ｺﾞｼｯｸM-PRO" w:hAnsi="HG丸ｺﾞｼｯｸM-PRO" w:cs="メイリオ" w:hint="eastAsia"/>
          <w:sz w:val="28"/>
          <w:szCs w:val="24"/>
        </w:rPr>
        <w:t>【貸出期間】</w:t>
      </w:r>
      <w:r w:rsidRPr="00C87508">
        <w:rPr>
          <w:rFonts w:ascii="HG丸ｺﾞｼｯｸM-PRO" w:eastAsia="HG丸ｺﾞｼｯｸM-PRO" w:hAnsi="HG丸ｺﾞｼｯｸM-PRO" w:cs="メイリオ" w:hint="eastAsia"/>
          <w:sz w:val="28"/>
          <w:szCs w:val="24"/>
          <w:u w:val="single"/>
        </w:rPr>
        <w:t>平成　　年　　月　　日（　　）～平成　　年　　月　　日（　　）</w:t>
      </w:r>
    </w:p>
    <w:p w:rsidR="008F25EB" w:rsidRPr="008F25EB" w:rsidRDefault="008F25EB" w:rsidP="008F25EB"/>
    <w:p w:rsidR="00D82671" w:rsidRPr="00C24FE4" w:rsidRDefault="00C24FE4" w:rsidP="00D82671">
      <w:pPr>
        <w:rPr>
          <w:rFonts w:ascii="HG丸ｺﾞｼｯｸM-PRO" w:eastAsia="HG丸ｺﾞｼｯｸM-PRO" w:hAnsi="HG丸ｺﾞｼｯｸM-PRO" w:cs="メイリオ"/>
          <w:sz w:val="28"/>
          <w:szCs w:val="24"/>
        </w:rPr>
      </w:pPr>
      <w:r w:rsidRPr="00C24FE4">
        <w:rPr>
          <w:rFonts w:ascii="HG丸ｺﾞｼｯｸM-PRO" w:eastAsia="HG丸ｺﾞｼｯｸM-PRO" w:hAnsi="HG丸ｺﾞｼｯｸM-PRO" w:cs="メイリオ" w:hint="eastAsia"/>
          <w:sz w:val="28"/>
          <w:szCs w:val="24"/>
        </w:rPr>
        <w:t>【注意事項】</w:t>
      </w:r>
    </w:p>
    <w:p w:rsidR="00D82671" w:rsidRPr="00DC146E" w:rsidRDefault="00C24FE4" w:rsidP="00C24FE4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DC146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貸出期間は、原則２週間です。</w:t>
      </w:r>
    </w:p>
    <w:p w:rsidR="00D82671" w:rsidRPr="00DC146E" w:rsidRDefault="00C24FE4" w:rsidP="00C24FE4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DC146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貸出・返却の際は事前に来所予定時間をご連絡ください。</w:t>
      </w:r>
    </w:p>
    <w:p w:rsidR="00D82671" w:rsidRPr="00DC146E" w:rsidRDefault="00C24FE4" w:rsidP="00C24FE4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DC146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貸出・返却の際は確認のためこの用紙をお持ちください。</w:t>
      </w:r>
    </w:p>
    <w:p w:rsidR="00D82671" w:rsidRPr="00DC146E" w:rsidRDefault="00C24FE4" w:rsidP="00C24FE4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DC146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高齢者疑似体験セットは、使用したものは干してから返却してください。</w:t>
      </w:r>
    </w:p>
    <w:p w:rsidR="004951C4" w:rsidRDefault="00DC146E" w:rsidP="00C24FE4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DC146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破損・紛失等の場合は、弁償していただく場合がございます</w:t>
      </w:r>
      <w:r w:rsidR="00C24FE4" w:rsidRPr="00DC146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。</w:t>
      </w:r>
    </w:p>
    <w:p w:rsidR="00C87508" w:rsidRPr="00C87508" w:rsidRDefault="00C87508" w:rsidP="00C87508"/>
    <w:p w:rsidR="00D82671" w:rsidRPr="00C87508" w:rsidRDefault="00C87508" w:rsidP="00C87508">
      <w:pPr>
        <w:wordWrap w:val="0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C87508">
        <w:rPr>
          <w:rFonts w:ascii="HG丸ｺﾞｼｯｸM-PRO" w:eastAsia="HG丸ｺﾞｼｯｸM-PRO" w:hAnsi="HG丸ｺﾞｼｯｸM-PRO" w:cs="メイリオ"/>
          <w:sz w:val="24"/>
          <w:szCs w:val="24"/>
        </w:rPr>
        <w:t>《事務局》緑区社会福祉協議会 TEL</w:t>
      </w:r>
      <w:r w:rsidRPr="00C87508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：</w:t>
      </w:r>
      <w:r w:rsidRPr="00C87508">
        <w:rPr>
          <w:rFonts w:ascii="HG丸ｺﾞｼｯｸM-PRO" w:eastAsia="HG丸ｺﾞｼｯｸM-PRO" w:hAnsi="HG丸ｺﾞｼｯｸM-PRO" w:cs="メイリオ"/>
          <w:sz w:val="24"/>
          <w:szCs w:val="24"/>
        </w:rPr>
        <w:t>045-931-2478 FAX</w:t>
      </w:r>
      <w:r w:rsidRPr="00C87508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：</w:t>
      </w:r>
      <w:r w:rsidRPr="00C87508">
        <w:rPr>
          <w:rFonts w:ascii="HG丸ｺﾞｼｯｸM-PRO" w:eastAsia="HG丸ｺﾞｼｯｸM-PRO" w:hAnsi="HG丸ｺﾞｼｯｸM-PRO" w:cs="メイリオ"/>
          <w:sz w:val="24"/>
          <w:szCs w:val="24"/>
        </w:rPr>
        <w:t>045-934-4355</w:t>
      </w:r>
    </w:p>
    <w:p w:rsidR="00D82671" w:rsidRPr="00C24FE4" w:rsidRDefault="00C24FE4" w:rsidP="00D82671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C24FE4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・・・・・・・・・・・・・・・・・・・・・・・・・・・・・・・・・・・・・・・・・・・・・・・・</w:t>
      </w:r>
    </w:p>
    <w:tbl>
      <w:tblPr>
        <w:tblStyle w:val="a3"/>
        <w:tblW w:w="4947" w:type="pct"/>
        <w:tblLook w:val="04A0" w:firstRow="1" w:lastRow="0" w:firstColumn="1" w:lastColumn="0" w:noHBand="0" w:noVBand="1"/>
      </w:tblPr>
      <w:tblGrid>
        <w:gridCol w:w="2488"/>
        <w:gridCol w:w="1055"/>
        <w:gridCol w:w="2835"/>
        <w:gridCol w:w="1983"/>
        <w:gridCol w:w="1979"/>
      </w:tblGrid>
      <w:tr w:rsidR="008F25EB" w:rsidRPr="00C24FE4" w:rsidTr="0043694E">
        <w:trPr>
          <w:trHeight w:val="454"/>
        </w:trPr>
        <w:tc>
          <w:tcPr>
            <w:tcW w:w="12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146E" w:rsidRPr="00C24FE4" w:rsidRDefault="00C87508" w:rsidP="008F25EB">
            <w:pPr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  <w:szCs w:val="24"/>
              </w:rPr>
              <w:t xml:space="preserve">以下　</w:t>
            </w:r>
            <w:r w:rsidR="00DC146E" w:rsidRPr="00DC146E">
              <w:rPr>
                <w:rFonts w:ascii="HG丸ｺﾞｼｯｸM-PRO" w:eastAsia="HG丸ｺﾞｼｯｸM-PRO" w:hAnsi="HG丸ｺﾞｼｯｸM-PRO" w:cs="メイリオ" w:hint="eastAsia"/>
                <w:sz w:val="22"/>
                <w:szCs w:val="24"/>
              </w:rPr>
              <w:t>事務処理欄</w:t>
            </w:r>
          </w:p>
        </w:tc>
        <w:tc>
          <w:tcPr>
            <w:tcW w:w="510" w:type="pct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DC146E" w:rsidRPr="00C24FE4" w:rsidRDefault="00DC146E" w:rsidP="00DC146E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371" w:type="pct"/>
            <w:vAlign w:val="center"/>
          </w:tcPr>
          <w:p w:rsidR="00DC146E" w:rsidRPr="00C24FE4" w:rsidRDefault="00DC146E" w:rsidP="00DC146E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日　　時</w:t>
            </w:r>
          </w:p>
        </w:tc>
        <w:tc>
          <w:tcPr>
            <w:tcW w:w="959" w:type="pct"/>
            <w:tcBorders>
              <w:right w:val="double" w:sz="4" w:space="0" w:color="auto"/>
            </w:tcBorders>
            <w:vAlign w:val="center"/>
          </w:tcPr>
          <w:p w:rsidR="00DC146E" w:rsidRPr="00C24FE4" w:rsidRDefault="00DC146E" w:rsidP="00DC146E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申込者/</w:t>
            </w: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来所者</w:t>
            </w:r>
          </w:p>
        </w:tc>
        <w:tc>
          <w:tcPr>
            <w:tcW w:w="95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46E" w:rsidRPr="00C24FE4" w:rsidRDefault="00DC146E" w:rsidP="00DC146E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C24FE4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社協受付者</w:t>
            </w:r>
          </w:p>
        </w:tc>
      </w:tr>
      <w:tr w:rsidR="008F25EB" w:rsidRPr="00C24FE4" w:rsidTr="008F25EB">
        <w:trPr>
          <w:trHeight w:val="680"/>
        </w:trPr>
        <w:tc>
          <w:tcPr>
            <w:tcW w:w="1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46E" w:rsidRPr="00C24FE4" w:rsidRDefault="00DC146E" w:rsidP="00DC146E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DC146E" w:rsidRPr="00CB73E5" w:rsidRDefault="00DC146E" w:rsidP="00DC146E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  <w:szCs w:val="24"/>
              </w:rPr>
            </w:pPr>
            <w:r w:rsidRPr="00CB73E5">
              <w:rPr>
                <w:rFonts w:ascii="HG丸ｺﾞｼｯｸM-PRO" w:eastAsia="HG丸ｺﾞｼｯｸM-PRO" w:hAnsi="HG丸ｺﾞｼｯｸM-PRO" w:cs="メイリオ" w:hint="eastAsia"/>
                <w:b/>
                <w:sz w:val="24"/>
                <w:szCs w:val="24"/>
              </w:rPr>
              <w:t>申込時</w:t>
            </w:r>
          </w:p>
        </w:tc>
        <w:tc>
          <w:tcPr>
            <w:tcW w:w="1371" w:type="pct"/>
            <w:tcBorders>
              <w:bottom w:val="dashSmallGap" w:sz="4" w:space="0" w:color="auto"/>
            </w:tcBorders>
            <w:vAlign w:val="center"/>
          </w:tcPr>
          <w:p w:rsidR="00DC146E" w:rsidRDefault="00DC146E" w:rsidP="008F25EB">
            <w:pPr>
              <w:ind w:firstLineChars="200" w:firstLine="480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月　　日（　　）</w:t>
            </w:r>
          </w:p>
          <w:p w:rsidR="00DC146E" w:rsidRPr="00C24FE4" w:rsidRDefault="00DC146E" w:rsidP="008F25EB">
            <w:pPr>
              <w:wordWrap w:val="0"/>
              <w:ind w:firstLineChars="200" w:firstLine="480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時　　分</w:t>
            </w:r>
            <w:r w:rsidR="008F25EB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959" w:type="pct"/>
            <w:tcBorders>
              <w:bottom w:val="dashSmallGap" w:sz="4" w:space="0" w:color="auto"/>
              <w:right w:val="double" w:sz="4" w:space="0" w:color="auto"/>
            </w:tcBorders>
          </w:tcPr>
          <w:p w:rsidR="00DC146E" w:rsidRPr="00C24FE4" w:rsidRDefault="00DC146E" w:rsidP="004951C4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DC146E" w:rsidRPr="00C24FE4" w:rsidRDefault="00DC146E" w:rsidP="004951C4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8F25EB" w:rsidRPr="00C24FE4" w:rsidTr="008F25EB">
        <w:trPr>
          <w:trHeight w:val="680"/>
        </w:trPr>
        <w:tc>
          <w:tcPr>
            <w:tcW w:w="1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46E" w:rsidRPr="00C24FE4" w:rsidRDefault="00DC146E" w:rsidP="00DC146E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C146E" w:rsidRPr="00CB73E5" w:rsidRDefault="00DC146E" w:rsidP="00DC146E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  <w:szCs w:val="24"/>
              </w:rPr>
            </w:pPr>
            <w:r w:rsidRPr="00CB73E5">
              <w:rPr>
                <w:rFonts w:ascii="HG丸ｺﾞｼｯｸM-PRO" w:eastAsia="HG丸ｺﾞｼｯｸM-PRO" w:hAnsi="HG丸ｺﾞｼｯｸM-PRO" w:cs="メイリオ" w:hint="eastAsia"/>
                <w:b/>
                <w:sz w:val="24"/>
                <w:szCs w:val="24"/>
              </w:rPr>
              <w:t>貸出時</w:t>
            </w:r>
          </w:p>
        </w:tc>
        <w:tc>
          <w:tcPr>
            <w:tcW w:w="137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C146E" w:rsidRDefault="00DC146E" w:rsidP="008F25EB">
            <w:pPr>
              <w:ind w:firstLineChars="200" w:firstLine="480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月　　日（　　）</w:t>
            </w:r>
          </w:p>
          <w:p w:rsidR="00DC146E" w:rsidRPr="00C24FE4" w:rsidRDefault="00DC146E" w:rsidP="008F25EB">
            <w:pPr>
              <w:wordWrap w:val="0"/>
              <w:ind w:firstLineChars="200" w:firstLine="480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時　　分</w:t>
            </w:r>
            <w:r w:rsidR="008F25EB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959" w:type="pct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DC146E" w:rsidRPr="00C24FE4" w:rsidRDefault="00DC146E" w:rsidP="004951C4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DC146E" w:rsidRPr="00C24FE4" w:rsidRDefault="00DC146E" w:rsidP="004951C4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8F25EB" w:rsidRPr="00C24FE4" w:rsidTr="008F25EB">
        <w:trPr>
          <w:trHeight w:val="680"/>
        </w:trPr>
        <w:tc>
          <w:tcPr>
            <w:tcW w:w="1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46E" w:rsidRPr="00C24FE4" w:rsidRDefault="00DC146E" w:rsidP="00DC146E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DC146E" w:rsidRPr="00CB73E5" w:rsidRDefault="00DC146E" w:rsidP="00DC146E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  <w:szCs w:val="24"/>
              </w:rPr>
            </w:pPr>
            <w:r w:rsidRPr="00CB73E5">
              <w:rPr>
                <w:rFonts w:ascii="HG丸ｺﾞｼｯｸM-PRO" w:eastAsia="HG丸ｺﾞｼｯｸM-PRO" w:hAnsi="HG丸ｺﾞｼｯｸM-PRO" w:cs="メイリオ" w:hint="eastAsia"/>
                <w:b/>
                <w:sz w:val="24"/>
                <w:szCs w:val="24"/>
              </w:rPr>
              <w:t>返却時</w:t>
            </w:r>
          </w:p>
        </w:tc>
        <w:tc>
          <w:tcPr>
            <w:tcW w:w="1371" w:type="pct"/>
            <w:tcBorders>
              <w:top w:val="dashSmallGap" w:sz="4" w:space="0" w:color="auto"/>
            </w:tcBorders>
            <w:vAlign w:val="center"/>
          </w:tcPr>
          <w:p w:rsidR="00DC146E" w:rsidRDefault="00DC146E" w:rsidP="008F25EB">
            <w:pPr>
              <w:ind w:firstLineChars="200" w:firstLine="480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月　　日（　　）</w:t>
            </w:r>
          </w:p>
          <w:p w:rsidR="00DC146E" w:rsidRPr="00C24FE4" w:rsidRDefault="00DC146E" w:rsidP="008F25EB">
            <w:pPr>
              <w:wordWrap w:val="0"/>
              <w:ind w:firstLineChars="200" w:firstLine="480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時　　分</w:t>
            </w:r>
            <w:r w:rsidR="008F25EB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959" w:type="pct"/>
            <w:tcBorders>
              <w:top w:val="dashSmallGap" w:sz="4" w:space="0" w:color="auto"/>
              <w:right w:val="double" w:sz="4" w:space="0" w:color="auto"/>
            </w:tcBorders>
          </w:tcPr>
          <w:p w:rsidR="00DC146E" w:rsidRPr="00C24FE4" w:rsidRDefault="00DC146E" w:rsidP="004951C4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46E" w:rsidRPr="00C24FE4" w:rsidRDefault="00DC146E" w:rsidP="004951C4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</w:tbl>
    <w:p w:rsidR="00D82671" w:rsidRPr="00C87508" w:rsidRDefault="00D82671" w:rsidP="00C87508">
      <w:bookmarkStart w:id="0" w:name="_GoBack"/>
      <w:bookmarkEnd w:id="0"/>
    </w:p>
    <w:p w:rsidR="00D82671" w:rsidRPr="00C24FE4" w:rsidRDefault="00C24FE4" w:rsidP="004951C4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C24FE4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＊　車椅子貸出時は必ず車椅子の番号を記入してください。</w:t>
      </w:r>
    </w:p>
    <w:tbl>
      <w:tblPr>
        <w:tblStyle w:val="a3"/>
        <w:tblW w:w="4961" w:type="pct"/>
        <w:tblLook w:val="04A0" w:firstRow="1" w:lastRow="0" w:firstColumn="1" w:lastColumn="0" w:noHBand="0" w:noVBand="1"/>
      </w:tblPr>
      <w:tblGrid>
        <w:gridCol w:w="5934"/>
        <w:gridCol w:w="4440"/>
      </w:tblGrid>
      <w:tr w:rsidR="00C24FE4" w:rsidRPr="00C87508" w:rsidTr="0043694E">
        <w:trPr>
          <w:trHeight w:val="1134"/>
        </w:trPr>
        <w:tc>
          <w:tcPr>
            <w:tcW w:w="2860" w:type="pct"/>
          </w:tcPr>
          <w:p w:rsidR="00C24FE4" w:rsidRPr="00C87508" w:rsidRDefault="00C24FE4" w:rsidP="00C87508">
            <w:pPr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C87508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自走用車椅子【番号】</w:t>
            </w:r>
          </w:p>
        </w:tc>
        <w:tc>
          <w:tcPr>
            <w:tcW w:w="2140" w:type="pct"/>
          </w:tcPr>
          <w:p w:rsidR="00C24FE4" w:rsidRPr="00C87508" w:rsidRDefault="00C24FE4" w:rsidP="00C87508">
            <w:pPr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C87508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介助用車椅子【番号】</w:t>
            </w:r>
          </w:p>
        </w:tc>
      </w:tr>
    </w:tbl>
    <w:p w:rsidR="00D82671" w:rsidRPr="00C87508" w:rsidRDefault="00D82671" w:rsidP="00C87508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8722"/>
      </w:tblGrid>
      <w:tr w:rsidR="00C87508" w:rsidRPr="00C87508" w:rsidTr="00C87508">
        <w:tc>
          <w:tcPr>
            <w:tcW w:w="833" w:type="pct"/>
          </w:tcPr>
          <w:p w:rsidR="00C87508" w:rsidRPr="0043694E" w:rsidRDefault="00C87508" w:rsidP="00C8750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3694E">
              <w:rPr>
                <w:rFonts w:ascii="HG丸ｺﾞｼｯｸM-PRO" w:eastAsia="HG丸ｺﾞｼｯｸM-PRO" w:hAnsi="HG丸ｺﾞｼｯｸM-PRO" w:hint="eastAsia"/>
                <w:b/>
              </w:rPr>
              <w:t>①申込時</w:t>
            </w:r>
          </w:p>
        </w:tc>
        <w:tc>
          <w:tcPr>
            <w:tcW w:w="4167" w:type="pct"/>
          </w:tcPr>
          <w:p w:rsidR="00C87508" w:rsidRPr="00C87508" w:rsidRDefault="00C87508" w:rsidP="00C87508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C87508">
              <w:rPr>
                <w:rFonts w:ascii="HG丸ｺﾞｼｯｸM-PRO" w:eastAsia="HG丸ｺﾞｼｯｸM-PRO" w:hAnsi="HG丸ｺﾞｼｯｸM-PRO" w:hint="eastAsia"/>
              </w:rPr>
              <w:t>「備品貸出票」と「台帳」に申込者と連絡先、社協受付者を記入する。</w:t>
            </w:r>
          </w:p>
          <w:p w:rsidR="008F25EB" w:rsidRDefault="00C87508" w:rsidP="00C87508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C87508">
              <w:rPr>
                <w:rFonts w:ascii="HG丸ｺﾞｼｯｸM-PRO" w:eastAsia="HG丸ｺﾞｼｯｸM-PRO" w:hAnsi="HG丸ｺﾞｼｯｸM-PRO" w:hint="eastAsia"/>
              </w:rPr>
              <w:t>「備品貸出</w:t>
            </w:r>
            <w:r>
              <w:rPr>
                <w:rFonts w:ascii="HG丸ｺﾞｼｯｸM-PRO" w:eastAsia="HG丸ｺﾞｼｯｸM-PRO" w:hAnsi="HG丸ｺﾞｼｯｸM-PRO" w:hint="eastAsia"/>
              </w:rPr>
              <w:t>票」は先方の控としてコピーをお渡しする。原本はファイルに綴じる。</w:t>
            </w:r>
          </w:p>
          <w:p w:rsidR="00C87508" w:rsidRPr="00C87508" w:rsidRDefault="00C87508" w:rsidP="008F25EB">
            <w:pPr>
              <w:pStyle w:val="a4"/>
              <w:ind w:leftChars="0" w:left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C87508">
              <w:rPr>
                <w:rFonts w:ascii="HG丸ｺﾞｼｯｸM-PRO" w:eastAsia="HG丸ｺﾞｼｯｸM-PRO" w:hAnsi="HG丸ｺﾞｼｯｸM-PRO" w:hint="eastAsia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</w:rPr>
              <w:t>話</w:t>
            </w:r>
            <w:r w:rsidR="008F25EB">
              <w:rPr>
                <w:rFonts w:ascii="HG丸ｺﾞｼｯｸM-PRO" w:eastAsia="HG丸ｺﾞｼｯｸM-PRO" w:hAnsi="HG丸ｺﾞｼｯｸM-PRO" w:hint="eastAsia"/>
              </w:rPr>
              <w:t>で受</w:t>
            </w:r>
            <w:r>
              <w:rPr>
                <w:rFonts w:ascii="HG丸ｺﾞｼｯｸM-PRO" w:eastAsia="HG丸ｺﾞｼｯｸM-PRO" w:hAnsi="HG丸ｺﾞｼｯｸM-PRO" w:hint="eastAsia"/>
              </w:rPr>
              <w:t>付けた場合は</w:t>
            </w:r>
            <w:r w:rsidR="008F25EB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原本をＦＡＸし貸出当日にコピーをお渡しする）</w:t>
            </w:r>
          </w:p>
        </w:tc>
      </w:tr>
      <w:tr w:rsidR="00C87508" w:rsidRPr="00C87508" w:rsidTr="00C87508">
        <w:tc>
          <w:tcPr>
            <w:tcW w:w="833" w:type="pct"/>
          </w:tcPr>
          <w:p w:rsidR="00C87508" w:rsidRPr="0043694E" w:rsidRDefault="00C87508" w:rsidP="00C8750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3694E">
              <w:rPr>
                <w:rFonts w:ascii="HG丸ｺﾞｼｯｸM-PRO" w:eastAsia="HG丸ｺﾞｼｯｸM-PRO" w:hAnsi="HG丸ｺﾞｼｯｸM-PRO" w:hint="eastAsia"/>
                <w:b/>
              </w:rPr>
              <w:t>②</w:t>
            </w:r>
            <w:r w:rsidRPr="0043694E">
              <w:rPr>
                <w:rFonts w:ascii="HG丸ｺﾞｼｯｸM-PRO" w:eastAsia="HG丸ｺﾞｼｯｸM-PRO" w:hAnsi="HG丸ｺﾞｼｯｸM-PRO"/>
                <w:b/>
              </w:rPr>
              <w:t>貸出/返却時</w:t>
            </w:r>
          </w:p>
        </w:tc>
        <w:tc>
          <w:tcPr>
            <w:tcW w:w="4167" w:type="pct"/>
          </w:tcPr>
          <w:p w:rsidR="00C87508" w:rsidRDefault="0043694E" w:rsidP="00C87508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「備品貸出票」原本と貸出数量を照し合せ、来所者を確認、記入後</w:t>
            </w:r>
            <w:r w:rsidR="00C87508" w:rsidRPr="00C87508">
              <w:rPr>
                <w:rFonts w:ascii="HG丸ｺﾞｼｯｸM-PRO" w:eastAsia="HG丸ｺﾞｼｯｸM-PRO" w:hAnsi="HG丸ｺﾞｼｯｸM-PRO" w:hint="eastAsia"/>
              </w:rPr>
              <w:t>ファイルに綴じる。</w:t>
            </w:r>
          </w:p>
          <w:p w:rsidR="00C87508" w:rsidRPr="00C87508" w:rsidRDefault="00C87508" w:rsidP="00C87508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C87508">
              <w:rPr>
                <w:rFonts w:ascii="HG丸ｺﾞｼｯｸM-PRO" w:eastAsia="HG丸ｺﾞｼｯｸM-PRO" w:hAnsi="HG丸ｺﾞｼｯｸM-PRO" w:hint="eastAsia"/>
              </w:rPr>
              <w:t>「台帳」の返却欄に記入する。</w:t>
            </w:r>
          </w:p>
        </w:tc>
      </w:tr>
    </w:tbl>
    <w:p w:rsidR="00C87508" w:rsidRPr="00C24FE4" w:rsidRDefault="00C87508" w:rsidP="008F25EB">
      <w:pPr>
        <w:spacing w:line="20" w:lineRule="exact"/>
        <w:ind w:left="1200" w:hangingChars="500" w:hanging="1200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sectPr w:rsidR="00C87508" w:rsidRPr="00C24FE4" w:rsidSect="004951C4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24" w:rsidRDefault="00434424" w:rsidP="0043694E">
      <w:r>
        <w:separator/>
      </w:r>
    </w:p>
  </w:endnote>
  <w:endnote w:type="continuationSeparator" w:id="0">
    <w:p w:rsidR="00434424" w:rsidRDefault="00434424" w:rsidP="0043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24" w:rsidRDefault="00434424" w:rsidP="0043694E">
      <w:r>
        <w:separator/>
      </w:r>
    </w:p>
  </w:footnote>
  <w:footnote w:type="continuationSeparator" w:id="0">
    <w:p w:rsidR="00434424" w:rsidRDefault="00434424" w:rsidP="0043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35FBF"/>
    <w:multiLevelType w:val="hybridMultilevel"/>
    <w:tmpl w:val="E2986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F34EF1"/>
    <w:multiLevelType w:val="hybridMultilevel"/>
    <w:tmpl w:val="963282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2B68F4"/>
    <w:multiLevelType w:val="hybridMultilevel"/>
    <w:tmpl w:val="8EDC1646"/>
    <w:lvl w:ilvl="0" w:tplc="BF3A9E7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7F2AAD"/>
    <w:multiLevelType w:val="hybridMultilevel"/>
    <w:tmpl w:val="F0407EE6"/>
    <w:lvl w:ilvl="0" w:tplc="BF3A9E7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C4"/>
    <w:rsid w:val="00092430"/>
    <w:rsid w:val="00141900"/>
    <w:rsid w:val="002632C0"/>
    <w:rsid w:val="00277AF8"/>
    <w:rsid w:val="002D0D6F"/>
    <w:rsid w:val="00342310"/>
    <w:rsid w:val="003A7191"/>
    <w:rsid w:val="00434424"/>
    <w:rsid w:val="0043694E"/>
    <w:rsid w:val="004951C4"/>
    <w:rsid w:val="0052408D"/>
    <w:rsid w:val="00564EE8"/>
    <w:rsid w:val="005B20A4"/>
    <w:rsid w:val="008F25EB"/>
    <w:rsid w:val="00A007F2"/>
    <w:rsid w:val="00C24FE4"/>
    <w:rsid w:val="00C87508"/>
    <w:rsid w:val="00CB73E5"/>
    <w:rsid w:val="00D33E39"/>
    <w:rsid w:val="00D82671"/>
    <w:rsid w:val="00DC146E"/>
    <w:rsid w:val="00FA6BB1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BF7696B-F6A4-41A0-AA81-749AC0DE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FE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7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75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69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694E"/>
  </w:style>
  <w:style w:type="paragraph" w:styleId="a9">
    <w:name w:val="footer"/>
    <w:basedOn w:val="a"/>
    <w:link w:val="aa"/>
    <w:uiPriority w:val="99"/>
    <w:unhideWhenUsed/>
    <w:rsid w:val="00436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6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C8875-AAD7-4E43-842A-BC06E45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hama-midori43</dc:creator>
  <cp:keywords/>
  <dc:description/>
  <cp:lastModifiedBy>yokohama-midori41</cp:lastModifiedBy>
  <cp:revision>3</cp:revision>
  <cp:lastPrinted>2016-11-22T06:05:00Z</cp:lastPrinted>
  <dcterms:created xsi:type="dcterms:W3CDTF">2018-10-16T02:32:00Z</dcterms:created>
  <dcterms:modified xsi:type="dcterms:W3CDTF">2019-01-07T06:40:00Z</dcterms:modified>
</cp:coreProperties>
</file>